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57E2B" w14:textId="63DD0427" w:rsidR="00DC7B8F" w:rsidRPr="00E05E9C" w:rsidRDefault="00DC7B8F" w:rsidP="00DC7B8F">
      <w:pPr>
        <w:jc w:val="both"/>
      </w:pPr>
      <w:r w:rsidRPr="00E05E9C">
        <w:t xml:space="preserve">Tímto podává podatel ve stanovené lhůtě stížnost na postup adresáta při vyřizování žádosti o informace. </w:t>
      </w:r>
    </w:p>
    <w:p w14:paraId="69A632BA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rozhodnutiExist %}</w:t>
      </w:r>
    </w:p>
    <w:p w14:paraId="27F4F432" w14:textId="77777777" w:rsidR="00DC7B8F" w:rsidRPr="00E05E9C" w:rsidRDefault="00DC7B8F" w:rsidP="00DC7B8F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>
        <w:rPr>
          <w:b/>
          <w:bCs/>
        </w:rPr>
        <w:t>nu</w:t>
      </w:r>
      <w:r w:rsidRPr="00E05E9C">
        <w:rPr>
          <w:b/>
          <w:bCs/>
        </w:rPr>
        <w:t>tí:</w:t>
      </w:r>
    </w:p>
    <w:p w14:paraId="7B48E7D8" w14:textId="77777777" w:rsidR="00DC7B8F" w:rsidRPr="00E05E9C" w:rsidRDefault="00DC7B8F" w:rsidP="00DC7B8F">
      <w:pPr>
        <w:ind w:left="709"/>
      </w:pPr>
      <w:r w:rsidRPr="00E05E9C">
        <w:t>Číslo jednací: {{ Rozhodnuti.cj }}</w:t>
      </w:r>
      <w:r w:rsidRPr="00E05E9C">
        <w:br/>
        <w:t>Ze dne: {{ Rozhodnuti.datumVydani }}</w:t>
      </w:r>
      <w:r w:rsidRPr="00E05E9C">
        <w:br/>
        <w:t>Doručeno dne: {{ Rozhodnuti.datumDoruceni }}</w:t>
      </w:r>
    </w:p>
    <w:p w14:paraId="36F346D3" w14:textId="77777777" w:rsidR="00DC7B8F" w:rsidRPr="00E05E9C" w:rsidRDefault="00DC7B8F" w:rsidP="00DC7B8F">
      <w:pPr>
        <w:jc w:val="both"/>
        <w:rPr>
          <w:b/>
          <w:bCs/>
        </w:rPr>
      </w:pPr>
      <w:r>
        <w:rPr>
          <w:b/>
          <w:bCs/>
          <w:lang w:val="en-GB"/>
        </w:rPr>
        <w:t>{%p else %}</w:t>
      </w:r>
    </w:p>
    <w:p w14:paraId="2DF0E226" w14:textId="77777777" w:rsidR="00DC7B8F" w:rsidRPr="00E05E9C" w:rsidRDefault="00DC7B8F" w:rsidP="00DC7B8F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:</w:t>
      </w:r>
    </w:p>
    <w:p w14:paraId="0D2088F3" w14:textId="77777777" w:rsidR="00DC7B8F" w:rsidRDefault="00DC7B8F" w:rsidP="00DC7B8F">
      <w:pPr>
        <w:ind w:left="709"/>
        <w:jc w:val="both"/>
      </w:pPr>
      <w:r w:rsidRPr="00E05E9C">
        <w:t>Název: Žádost o informace</w:t>
      </w:r>
    </w:p>
    <w:p w14:paraId="34328E25" w14:textId="77777777" w:rsidR="00DC7B8F" w:rsidRDefault="00DC7B8F" w:rsidP="00DC7B8F">
      <w:pPr>
        <w:ind w:left="709"/>
        <w:jc w:val="both"/>
      </w:pPr>
      <w:r>
        <w:rPr>
          <w:lang w:val="en-GB"/>
        </w:rPr>
        <w:t xml:space="preserve">{%p if </w:t>
      </w:r>
      <w:r w:rsidRPr="006B4869">
        <w:rPr>
          <w:lang w:val="en-GB"/>
        </w:rPr>
        <w:t>Zadost.potvrzeni</w:t>
      </w:r>
      <w:r>
        <w:rPr>
          <w:lang w:val="en-GB"/>
        </w:rPr>
        <w:t xml:space="preserve"> %}</w:t>
      </w:r>
      <w:r w:rsidRPr="00E05E9C">
        <w:br/>
        <w:t>Číslo jednací: {{ Zadost.cj }}</w:t>
      </w:r>
      <w:r w:rsidRPr="00E05E9C">
        <w:br/>
        <w:t>Doručena dne: {{ Zadost.datumDoruceni }}</w:t>
      </w:r>
    </w:p>
    <w:p w14:paraId="1284004E" w14:textId="77777777" w:rsidR="00DC7B8F" w:rsidRDefault="00DC7B8F" w:rsidP="00DC7B8F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6D0C6229" w14:textId="77777777" w:rsidR="00DC7B8F" w:rsidRDefault="00DC7B8F" w:rsidP="00DC7B8F">
      <w:pPr>
        <w:ind w:left="709"/>
        <w:jc w:val="both"/>
      </w:pPr>
      <w:r>
        <w:t>Datum odeslání žádosti</w:t>
      </w:r>
      <w:r w:rsidRPr="00E05E9C">
        <w:t>: {{ Zadost.</w:t>
      </w:r>
      <w:r>
        <w:t xml:space="preserve">datumOdeslani </w:t>
      </w:r>
      <w:r w:rsidRPr="00E05E9C">
        <w:t>}}</w:t>
      </w:r>
    </w:p>
    <w:p w14:paraId="0F1EB715" w14:textId="77777777" w:rsidR="00DC7B8F" w:rsidRPr="006B4869" w:rsidRDefault="00DC7B8F" w:rsidP="00DC7B8F">
      <w:pPr>
        <w:ind w:left="709"/>
        <w:jc w:val="both"/>
      </w:pPr>
      <w:r>
        <w:rPr>
          <w:lang w:val="en-GB"/>
        </w:rPr>
        <w:t>{%p endif %}</w:t>
      </w:r>
    </w:p>
    <w:p w14:paraId="28626198" w14:textId="77777777" w:rsidR="00DC7B8F" w:rsidRPr="000502D0" w:rsidRDefault="00DC7B8F" w:rsidP="00DC7B8F">
      <w:pPr>
        <w:jc w:val="both"/>
      </w:pPr>
      <w:r>
        <w:rPr>
          <w:lang w:val="en-GB"/>
        </w:rPr>
        <w:t>{%p endif %}</w:t>
      </w:r>
    </w:p>
    <w:p w14:paraId="6146CA33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</w:t>
      </w:r>
      <w:r>
        <w:t>typRizeni</w:t>
      </w:r>
      <w:r w:rsidRPr="00E05E9C">
        <w:t xml:space="preserve"> == ‘</w:t>
      </w:r>
      <w:r>
        <w:t>info</w:t>
      </w:r>
      <w:r w:rsidRPr="00E05E9C">
        <w:t>’ %}</w:t>
      </w:r>
    </w:p>
    <w:p w14:paraId="73C7F964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Podani.duvod == ‘neuplne’ %}</w:t>
      </w:r>
    </w:p>
    <w:p w14:paraId="59B75CA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ve lhůtě dle § 14 odst. 5 písm. d) InfZ, výše uvedenou informaci částečně poskytl, avšak o zbytku žádosti nevydal rozhodnutí o odmítnutí.</w:t>
      </w:r>
    </w:p>
    <w:p w14:paraId="6A69442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 uvedeného důvodu podává stěžovatel dle § 16a odst. 1 písm. c) InfZ stížnost na postup adresáta při vyřizování žádosti o informace. Požaduji po adresátovi zjednání nápravy, či předání stížnost nadřízenému orgánu k rozhodnutí.</w:t>
      </w:r>
    </w:p>
    <w:p w14:paraId="6368B129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42614AAF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for p</w:t>
      </w:r>
      <w:r>
        <w:t>olozka</w:t>
      </w:r>
      <w:r w:rsidRPr="00E05E9C">
        <w:t xml:space="preserve"> in Zadost.neposkytnuto %}</w:t>
      </w:r>
    </w:p>
    <w:p w14:paraId="297AFEC8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{ </w:t>
      </w:r>
      <w:r>
        <w:t>polozka</w:t>
      </w:r>
      <w:r w:rsidRPr="00E05E9C">
        <w:t xml:space="preserve"> }}</w:t>
      </w:r>
    </w:p>
    <w:p w14:paraId="6E8D0503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endfor %}</w:t>
      </w:r>
    </w:p>
    <w:p w14:paraId="3306336F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necinnost’ %}</w:t>
      </w:r>
    </w:p>
    <w:p w14:paraId="0FF0002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ani po marném uplynutí lhůty stanovené dle § 14 odst. 5 písm. d) InfZ, výše uvedenou informaci neposkytl a ani nevydal rozhodnutí o odmítnutí výše uvedené žádosti. Úřad rovněž neučinil vůči podateli žádný jiný úkon předpokládaný InfZ.  Podatel žádá adresáta o zjednání nápravy či předání stížnost nadřízenému orgánu.</w:t>
      </w:r>
    </w:p>
    <w:p w14:paraId="0543391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lastRenderedPageBreak/>
        <w:t>{%</w:t>
      </w:r>
      <w:r>
        <w:t>p</w:t>
      </w:r>
      <w:r w:rsidRPr="00E05E9C">
        <w:t xml:space="preserve"> elif Podani.duvod == ‘uhrada’ %}</w:t>
      </w:r>
    </w:p>
    <w:p w14:paraId="7EF27F3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Podatel nesouhlasí s výší úhrady dle § 17 odst. 3 InfZ ve výši {{ Rozhodnuti.castka }},- Kč, která mu byla sdělena adresátem v souvislosti s poskytováním informace.</w:t>
      </w:r>
    </w:p>
    <w:p w14:paraId="38079350" w14:textId="04069F5A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 if oduvodnit %}</w:t>
      </w:r>
      <w:r w:rsidRPr="00E05E9C">
        <w:t>Odůvodnění:</w:t>
      </w:r>
    </w:p>
    <w:p w14:paraId="15AB233B" w14:textId="0D1C02D6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617346A1" w14:textId="1AA2951A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d) InfZ stížnost na postup Úřadu při vyřizování žádosti o informace a žádá nadřízený orgán adresáta, aby dle § 16a odst. 7 písm. </w:t>
      </w:r>
      <w:r w:rsidR="00C01487">
        <w:t>b</w:t>
      </w:r>
      <w:r w:rsidRPr="00E05E9C">
        <w:t>) výši požadované částky snížil.</w:t>
      </w:r>
    </w:p>
    <w:p w14:paraId="1E69712C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zpusobVyrizeni’ %}</w:t>
      </w:r>
    </w:p>
    <w:p w14:paraId="4E2760E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InfZ. </w:t>
      </w:r>
    </w:p>
    <w:p w14:paraId="57BE49ED" w14:textId="02BC868F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 if oduvodnit %}</w:t>
      </w:r>
      <w:r w:rsidRPr="00E05E9C">
        <w:t>Odůvodnění:</w:t>
      </w:r>
    </w:p>
    <w:p w14:paraId="3A26DD2B" w14:textId="1582C430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7FFF8CD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 výše uvedeného důvodu podává podatel dle § 16a odst. 1 písm. a) InfZ stížnost na postup Úřadu při vyřizování žádosti o informace a žádá adresáta o zjednání nápravy, či předání stížnosti nadřízenému orgánu k vyřízení.</w:t>
      </w:r>
    </w:p>
    <w:p w14:paraId="09CA11BC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ndif %}</w:t>
      </w:r>
    </w:p>
    <w:p w14:paraId="28170AA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</w:t>
      </w:r>
      <w:r>
        <w:t>se</w:t>
      </w:r>
      <w:r w:rsidRPr="00E05E9C">
        <w:t xml:space="preserve"> %}</w:t>
      </w:r>
    </w:p>
    <w:p w14:paraId="17015D3A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42A1DAE3" w14:textId="5EB17CF2" w:rsidR="00945ED5" w:rsidRPr="00752BBB" w:rsidRDefault="00DC7B8F" w:rsidP="00C23E8B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ndif %}</w:t>
      </w: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A06C" w14:textId="77777777" w:rsidR="00A83A73" w:rsidRDefault="00A83A73" w:rsidP="00237CD1">
      <w:r>
        <w:separator/>
      </w:r>
    </w:p>
  </w:endnote>
  <w:endnote w:type="continuationSeparator" w:id="0">
    <w:p w14:paraId="5AD81A61" w14:textId="77777777" w:rsidR="00A83A73" w:rsidRDefault="00A83A7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3B43" w14:textId="77777777" w:rsidR="00A83A73" w:rsidRDefault="00A83A73" w:rsidP="00237CD1">
      <w:r>
        <w:separator/>
      </w:r>
    </w:p>
  </w:footnote>
  <w:footnote w:type="continuationSeparator" w:id="0">
    <w:p w14:paraId="20A10BE3" w14:textId="77777777" w:rsidR="00A83A73" w:rsidRDefault="00A83A7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836E6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D571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A7C10"/>
    <w:rsid w:val="004B1B50"/>
    <w:rsid w:val="004F2C1C"/>
    <w:rsid w:val="00504BA6"/>
    <w:rsid w:val="00512150"/>
    <w:rsid w:val="005254EB"/>
    <w:rsid w:val="0055649C"/>
    <w:rsid w:val="00571BC0"/>
    <w:rsid w:val="005A7CED"/>
    <w:rsid w:val="005B682F"/>
    <w:rsid w:val="005D5427"/>
    <w:rsid w:val="005F3665"/>
    <w:rsid w:val="00604312"/>
    <w:rsid w:val="00611C7F"/>
    <w:rsid w:val="00631041"/>
    <w:rsid w:val="00697E64"/>
    <w:rsid w:val="006A7D4F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87F6D"/>
    <w:rsid w:val="007C6BE4"/>
    <w:rsid w:val="007D6695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83A73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01487"/>
    <w:rsid w:val="00C23E8B"/>
    <w:rsid w:val="00C3551B"/>
    <w:rsid w:val="00C76625"/>
    <w:rsid w:val="00C80124"/>
    <w:rsid w:val="00C87E19"/>
    <w:rsid w:val="00C961E5"/>
    <w:rsid w:val="00CA6776"/>
    <w:rsid w:val="00CF1CF3"/>
    <w:rsid w:val="00D26CF9"/>
    <w:rsid w:val="00D358BD"/>
    <w:rsid w:val="00D444B4"/>
    <w:rsid w:val="00D47FB9"/>
    <w:rsid w:val="00D5069D"/>
    <w:rsid w:val="00D56256"/>
    <w:rsid w:val="00D725E5"/>
    <w:rsid w:val="00D8613D"/>
    <w:rsid w:val="00DA5E5F"/>
    <w:rsid w:val="00DC7B8F"/>
    <w:rsid w:val="00DE2794"/>
    <w:rsid w:val="00DE7D2B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2:23:00Z</dcterms:created>
  <dcterms:modified xsi:type="dcterms:W3CDTF">2022-01-05T15:33:00Z</dcterms:modified>
</cp:coreProperties>
</file>